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E5" w:rsidRPr="002E58E5" w:rsidRDefault="002E58E5" w:rsidP="002E5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8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CF4CA4" wp14:editId="6BBC0D29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E5" w:rsidRPr="002E58E5" w:rsidRDefault="002E58E5" w:rsidP="002E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2E58E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2E58E5" w:rsidRPr="002E58E5" w:rsidRDefault="002E58E5" w:rsidP="002E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2E58E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2E58E5" w:rsidRPr="002E58E5" w:rsidRDefault="002E58E5" w:rsidP="002E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E58E5" w:rsidRPr="002E58E5" w:rsidRDefault="002E58E5" w:rsidP="002E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E58E5" w:rsidRPr="002E58E5" w:rsidRDefault="002E58E5" w:rsidP="002E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2E58E5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1D914" wp14:editId="67019F6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2E58E5" w:rsidRPr="002E58E5" w:rsidTr="002E58E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8E5" w:rsidRPr="002E58E5" w:rsidRDefault="002E58E5" w:rsidP="002E58E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3322" w:type="dxa"/>
            <w:vAlign w:val="bottom"/>
            <w:hideMark/>
          </w:tcPr>
          <w:p w:rsidR="002E58E5" w:rsidRPr="002E58E5" w:rsidRDefault="002E58E5" w:rsidP="002E58E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E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8E5" w:rsidRPr="002E58E5" w:rsidRDefault="002E58E5" w:rsidP="002E58E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  <w:bookmarkStart w:id="0" w:name="_GoBack"/>
            <w:bookmarkEnd w:id="0"/>
          </w:p>
        </w:tc>
      </w:tr>
    </w:tbl>
    <w:p w:rsidR="002E58E5" w:rsidRPr="002E58E5" w:rsidRDefault="002E58E5" w:rsidP="002E58E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E58E5" w:rsidRPr="002E58E5" w:rsidRDefault="002E58E5" w:rsidP="002E58E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8E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451C0B" w:rsidRPr="002E58E5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8296C">
        <w:rPr>
          <w:rFonts w:ascii="Liberation Serif" w:hAnsi="Liberation Serif" w:cs="Times New Roman"/>
          <w:sz w:val="24"/>
          <w:szCs w:val="24"/>
        </w:rPr>
        <w:t xml:space="preserve">Об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утверждении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Порядка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Pr="0088296C">
        <w:rPr>
          <w:rFonts w:ascii="Liberation Serif" w:hAnsi="Liberation Serif" w:cs="Times New Roman"/>
          <w:sz w:val="24"/>
          <w:szCs w:val="24"/>
        </w:rPr>
        <w:t>разработки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и </w:t>
      </w:r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</w:t>
      </w:r>
      <w:r w:rsidRPr="0088296C">
        <w:rPr>
          <w:rFonts w:ascii="Liberation Serif" w:hAnsi="Liberation Serif" w:cs="Times New Roman"/>
          <w:sz w:val="24"/>
          <w:szCs w:val="24"/>
        </w:rPr>
        <w:t>твержден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схемы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Pr="0088296C">
        <w:rPr>
          <w:rFonts w:ascii="Liberation Serif" w:hAnsi="Liberation Serif" w:cs="Times New Roman"/>
          <w:sz w:val="24"/>
          <w:szCs w:val="24"/>
        </w:rPr>
        <w:t>размещения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гаражей,</w:t>
      </w:r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gramStart"/>
      <w:r w:rsidRPr="0088296C">
        <w:rPr>
          <w:rFonts w:ascii="Liberation Serif" w:hAnsi="Liberation Serif" w:cs="Times New Roman"/>
          <w:sz w:val="24"/>
          <w:szCs w:val="24"/>
        </w:rPr>
        <w:t>являющихся</w:t>
      </w:r>
      <w:proofErr w:type="gramEnd"/>
      <w:r w:rsidRPr="0088296C">
        <w:rPr>
          <w:rFonts w:ascii="Liberation Serif" w:hAnsi="Liberation Serif" w:cs="Times New Roman"/>
          <w:sz w:val="24"/>
          <w:szCs w:val="24"/>
        </w:rPr>
        <w:t xml:space="preserve"> некапитальными сооружениями,</w:t>
      </w:r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8296C">
        <w:rPr>
          <w:rFonts w:ascii="Liberation Serif" w:hAnsi="Liberation Serif" w:cs="Times New Roman"/>
          <w:sz w:val="24"/>
          <w:szCs w:val="24"/>
        </w:rPr>
        <w:t>либо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дл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стоянк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технических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ил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других</w:t>
      </w:r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8296C">
        <w:rPr>
          <w:rFonts w:ascii="Liberation Serif" w:hAnsi="Liberation Serif" w:cs="Times New Roman"/>
          <w:sz w:val="24"/>
          <w:szCs w:val="24"/>
        </w:rPr>
        <w:t>средст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передвижения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>инвалидов вблизи их</w:t>
      </w:r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8296C">
        <w:rPr>
          <w:rFonts w:ascii="Liberation Serif" w:hAnsi="Liberation Serif" w:cs="Times New Roman"/>
          <w:sz w:val="24"/>
          <w:szCs w:val="24"/>
        </w:rPr>
        <w:t>мест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жительств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на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землях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>или земельных</w:t>
      </w:r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8296C">
        <w:rPr>
          <w:rFonts w:ascii="Liberation Serif" w:hAnsi="Liberation Serif" w:cs="Times New Roman"/>
          <w:sz w:val="24"/>
          <w:szCs w:val="24"/>
        </w:rPr>
        <w:t xml:space="preserve">участках, находящихся в </w:t>
      </w:r>
      <w:proofErr w:type="gramStart"/>
      <w:r w:rsidRPr="0088296C">
        <w:rPr>
          <w:rFonts w:ascii="Liberation Serif" w:hAnsi="Liberation Serif" w:cs="Times New Roman"/>
          <w:sz w:val="24"/>
          <w:szCs w:val="24"/>
        </w:rPr>
        <w:t>государственной</w:t>
      </w:r>
      <w:proofErr w:type="gramEnd"/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8296C">
        <w:rPr>
          <w:rFonts w:ascii="Liberation Serif" w:hAnsi="Liberation Serif" w:cs="Times New Roman"/>
          <w:sz w:val="24"/>
          <w:szCs w:val="24"/>
        </w:rPr>
        <w:t>или</w:t>
      </w:r>
      <w:r>
        <w:rPr>
          <w:rFonts w:ascii="Liberation Serif" w:hAnsi="Liberation Serif" w:cs="Times New Roman"/>
          <w:sz w:val="24"/>
          <w:szCs w:val="24"/>
        </w:rPr>
        <w:t xml:space="preserve">   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муниципально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Pr="0088296C">
        <w:rPr>
          <w:rFonts w:ascii="Liberation Serif" w:hAnsi="Liberation Serif" w:cs="Times New Roman"/>
          <w:sz w:val="24"/>
          <w:szCs w:val="24"/>
        </w:rPr>
        <w:t>собственности,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8296C">
        <w:rPr>
          <w:rFonts w:ascii="Liberation Serif" w:hAnsi="Liberation Serif" w:cs="Times New Roman"/>
          <w:sz w:val="24"/>
          <w:szCs w:val="24"/>
        </w:rPr>
        <w:t>на</w:t>
      </w:r>
      <w:proofErr w:type="gramEnd"/>
      <w:r w:rsidRPr="0088296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84A3F" w:rsidRPr="007D42A1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88296C">
        <w:rPr>
          <w:rFonts w:ascii="Liberation Serif" w:hAnsi="Liberation Serif" w:cs="Times New Roman"/>
          <w:sz w:val="24"/>
          <w:szCs w:val="24"/>
        </w:rPr>
        <w:t xml:space="preserve">территории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>городского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hAnsi="Liberation Serif" w:cs="Times New Roman"/>
          <w:sz w:val="24"/>
          <w:szCs w:val="24"/>
        </w:rPr>
        <w:t xml:space="preserve"> округа Первоуральск</w:t>
      </w: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8296C" w:rsidRDefault="0088296C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93845" w:rsidRDefault="0088296C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</w:t>
      </w:r>
      <w:proofErr w:type="gramStart"/>
      <w:r w:rsidRPr="0088296C">
        <w:rPr>
          <w:rFonts w:ascii="Liberation Serif" w:eastAsia="Times New Roman" w:hAnsi="Liberation Serif" w:cs="Times New Roman"/>
          <w:sz w:val="24"/>
          <w:szCs w:val="24"/>
        </w:rPr>
        <w:t>В соответствии со статьей 39.36-1 Земельного кодекса Российской Федерации       от 25 октября 2001 года № 136-ФЗ, Федеральным законом от 05 апреля 2021 года № 79-ФЗ                    «О внесении изменений в отдельные законодательные акты Российской Федерации», постановлением Правительства Свердловской области от 19 ноября 2021 года № 806-ПП                      «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</w:t>
      </w:r>
      <w:proofErr w:type="gramEnd"/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гаражей, являющихся некапитальными сооружениями, либо для стоянки технических или других средств передвижения инвалидов </w:t>
      </w:r>
      <w:proofErr w:type="gramStart"/>
      <w:r w:rsidRPr="0088296C">
        <w:rPr>
          <w:rFonts w:ascii="Liberation Serif" w:eastAsia="Times New Roman" w:hAnsi="Liberation Serif" w:cs="Times New Roman"/>
          <w:sz w:val="24"/>
          <w:szCs w:val="24"/>
        </w:rPr>
        <w:t>в близи</w:t>
      </w:r>
      <w:proofErr w:type="gramEnd"/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их места жительства», Администрация городского округа Первоуральск</w:t>
      </w:r>
    </w:p>
    <w:p w:rsidR="0088296C" w:rsidRDefault="0088296C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88296C" w:rsidRDefault="0088296C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88296C" w:rsidRDefault="0088296C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8296C">
        <w:rPr>
          <w:rFonts w:ascii="Liberation Serif" w:eastAsia="Times New Roman" w:hAnsi="Liberation Serif" w:cs="Times New Roman"/>
          <w:sz w:val="24"/>
          <w:szCs w:val="24"/>
        </w:rPr>
        <w:t>ПОСТАНОВЛЯЕТ:</w:t>
      </w:r>
    </w:p>
    <w:p w:rsidR="0088296C" w:rsidRPr="0088296C" w:rsidRDefault="0088296C" w:rsidP="0088296C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   1.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>Утвердить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городского округа Первоуральск (прилагается).</w:t>
      </w:r>
    </w:p>
    <w:p w:rsidR="0088296C" w:rsidRPr="0088296C" w:rsidRDefault="0088296C" w:rsidP="0088296C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   2. Опубликовать настоящее постановление в газете «Вечерний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>Первоуральск» и разместить на официальном сайте городского округа Первоуральск в сети Интернет.</w:t>
      </w:r>
    </w:p>
    <w:p w:rsidR="0088296C" w:rsidRPr="0088296C" w:rsidRDefault="0088296C" w:rsidP="0088296C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   3.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>Настоящее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постановление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распространяется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>на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правоотношения, возникшие с 01 сентября 2021 года.</w:t>
      </w:r>
    </w:p>
    <w:p w:rsidR="00685674" w:rsidRDefault="0088296C" w:rsidP="0088296C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   4.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proofErr w:type="gramStart"/>
      <w:r w:rsidRPr="0088296C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>Главы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88296C">
        <w:rPr>
          <w:rFonts w:ascii="Liberation Serif" w:eastAsia="Times New Roman" w:hAnsi="Liberation Serif" w:cs="Times New Roman"/>
          <w:sz w:val="24"/>
          <w:szCs w:val="24"/>
        </w:rPr>
        <w:t xml:space="preserve"> Администрации городского округа Первоуральск по муниципальному управлению Д.М. </w:t>
      </w:r>
      <w:proofErr w:type="spellStart"/>
      <w:r w:rsidRPr="0088296C">
        <w:rPr>
          <w:rFonts w:ascii="Liberation Serif" w:eastAsia="Times New Roman" w:hAnsi="Liberation Serif" w:cs="Times New Roman"/>
          <w:sz w:val="24"/>
          <w:szCs w:val="24"/>
        </w:rPr>
        <w:t>Крючкова</w:t>
      </w:r>
      <w:proofErr w:type="spellEnd"/>
      <w:r w:rsidRPr="0088296C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88296C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2E58E5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564E6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564E60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2E58E5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0081A"/>
    <w:rsid w:val="00015B36"/>
    <w:rsid w:val="0002707A"/>
    <w:rsid w:val="00030903"/>
    <w:rsid w:val="00030ABB"/>
    <w:rsid w:val="000315D4"/>
    <w:rsid w:val="00033755"/>
    <w:rsid w:val="00033DAA"/>
    <w:rsid w:val="00037B2B"/>
    <w:rsid w:val="00037E4F"/>
    <w:rsid w:val="00041739"/>
    <w:rsid w:val="00041B25"/>
    <w:rsid w:val="0004620A"/>
    <w:rsid w:val="00054F55"/>
    <w:rsid w:val="00055669"/>
    <w:rsid w:val="000804B3"/>
    <w:rsid w:val="00081B82"/>
    <w:rsid w:val="00087104"/>
    <w:rsid w:val="00087748"/>
    <w:rsid w:val="0008775C"/>
    <w:rsid w:val="00095775"/>
    <w:rsid w:val="00095FED"/>
    <w:rsid w:val="000A420A"/>
    <w:rsid w:val="000A53B1"/>
    <w:rsid w:val="000B1021"/>
    <w:rsid w:val="000B1BC3"/>
    <w:rsid w:val="000B5E94"/>
    <w:rsid w:val="000D2E4A"/>
    <w:rsid w:val="000F371A"/>
    <w:rsid w:val="000F63D8"/>
    <w:rsid w:val="000F644F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51AF7"/>
    <w:rsid w:val="00164C31"/>
    <w:rsid w:val="00170318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B0DD2"/>
    <w:rsid w:val="001B3E6E"/>
    <w:rsid w:val="001B539E"/>
    <w:rsid w:val="001C6351"/>
    <w:rsid w:val="001D06A1"/>
    <w:rsid w:val="001D565A"/>
    <w:rsid w:val="001E0DCC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52A77"/>
    <w:rsid w:val="002539C9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755EA"/>
    <w:rsid w:val="00286E12"/>
    <w:rsid w:val="00290CC6"/>
    <w:rsid w:val="002923D8"/>
    <w:rsid w:val="002965B2"/>
    <w:rsid w:val="00297C55"/>
    <w:rsid w:val="002A3085"/>
    <w:rsid w:val="002A66E0"/>
    <w:rsid w:val="002C44F2"/>
    <w:rsid w:val="002D61D2"/>
    <w:rsid w:val="002D6D74"/>
    <w:rsid w:val="002E58E5"/>
    <w:rsid w:val="002E6EF1"/>
    <w:rsid w:val="002F53E4"/>
    <w:rsid w:val="00301E90"/>
    <w:rsid w:val="003053F4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3216"/>
    <w:rsid w:val="003776BE"/>
    <w:rsid w:val="00377D1E"/>
    <w:rsid w:val="0039355D"/>
    <w:rsid w:val="00394C7D"/>
    <w:rsid w:val="00397F66"/>
    <w:rsid w:val="003A24B1"/>
    <w:rsid w:val="003B310E"/>
    <w:rsid w:val="003B3EA0"/>
    <w:rsid w:val="003B4EED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3845"/>
    <w:rsid w:val="004A71F6"/>
    <w:rsid w:val="004B549A"/>
    <w:rsid w:val="004B5AB3"/>
    <w:rsid w:val="004C0E2D"/>
    <w:rsid w:val="004C3FC0"/>
    <w:rsid w:val="004D115D"/>
    <w:rsid w:val="004D1C66"/>
    <w:rsid w:val="004D65F7"/>
    <w:rsid w:val="004D793B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207B5"/>
    <w:rsid w:val="00521DE0"/>
    <w:rsid w:val="0052259A"/>
    <w:rsid w:val="00531646"/>
    <w:rsid w:val="00531741"/>
    <w:rsid w:val="00535AAD"/>
    <w:rsid w:val="0054113E"/>
    <w:rsid w:val="005463D1"/>
    <w:rsid w:val="00550F0C"/>
    <w:rsid w:val="0055238D"/>
    <w:rsid w:val="00560976"/>
    <w:rsid w:val="0056359A"/>
    <w:rsid w:val="00564E60"/>
    <w:rsid w:val="00566AFC"/>
    <w:rsid w:val="00570A0E"/>
    <w:rsid w:val="005733B6"/>
    <w:rsid w:val="00592502"/>
    <w:rsid w:val="0059554F"/>
    <w:rsid w:val="005A4E18"/>
    <w:rsid w:val="005A5241"/>
    <w:rsid w:val="005A7D5D"/>
    <w:rsid w:val="005B2EE9"/>
    <w:rsid w:val="005B33F3"/>
    <w:rsid w:val="005C2D3A"/>
    <w:rsid w:val="005C3DDC"/>
    <w:rsid w:val="005C4E96"/>
    <w:rsid w:val="005C5D71"/>
    <w:rsid w:val="005D2F32"/>
    <w:rsid w:val="005D798B"/>
    <w:rsid w:val="005E292D"/>
    <w:rsid w:val="005E6550"/>
    <w:rsid w:val="005F7174"/>
    <w:rsid w:val="00615D93"/>
    <w:rsid w:val="00624FEF"/>
    <w:rsid w:val="00627D92"/>
    <w:rsid w:val="0064209A"/>
    <w:rsid w:val="00645D2B"/>
    <w:rsid w:val="00647663"/>
    <w:rsid w:val="00662234"/>
    <w:rsid w:val="00663092"/>
    <w:rsid w:val="006708DE"/>
    <w:rsid w:val="00671D4A"/>
    <w:rsid w:val="00685674"/>
    <w:rsid w:val="00693113"/>
    <w:rsid w:val="00694C4F"/>
    <w:rsid w:val="00694F10"/>
    <w:rsid w:val="006960F3"/>
    <w:rsid w:val="006A7F0F"/>
    <w:rsid w:val="006C2209"/>
    <w:rsid w:val="006D0440"/>
    <w:rsid w:val="006D6FCB"/>
    <w:rsid w:val="006E40EC"/>
    <w:rsid w:val="006E7D4F"/>
    <w:rsid w:val="006F36D2"/>
    <w:rsid w:val="006F3DAC"/>
    <w:rsid w:val="006F65D3"/>
    <w:rsid w:val="006F763D"/>
    <w:rsid w:val="007060B7"/>
    <w:rsid w:val="00711055"/>
    <w:rsid w:val="007162BF"/>
    <w:rsid w:val="00742B5B"/>
    <w:rsid w:val="00747A3F"/>
    <w:rsid w:val="00747BED"/>
    <w:rsid w:val="00750053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296C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5523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6B8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7D5B"/>
    <w:rsid w:val="00A94906"/>
    <w:rsid w:val="00AA09ED"/>
    <w:rsid w:val="00AA595A"/>
    <w:rsid w:val="00AA6AFF"/>
    <w:rsid w:val="00AC2408"/>
    <w:rsid w:val="00AC53B3"/>
    <w:rsid w:val="00AD0082"/>
    <w:rsid w:val="00AD3AB6"/>
    <w:rsid w:val="00AD6461"/>
    <w:rsid w:val="00AD72E4"/>
    <w:rsid w:val="00AE366B"/>
    <w:rsid w:val="00AE430F"/>
    <w:rsid w:val="00AE434D"/>
    <w:rsid w:val="00AE4ECF"/>
    <w:rsid w:val="00AE587E"/>
    <w:rsid w:val="00AF1124"/>
    <w:rsid w:val="00AF4C0E"/>
    <w:rsid w:val="00AF6C0B"/>
    <w:rsid w:val="00B0484E"/>
    <w:rsid w:val="00B15741"/>
    <w:rsid w:val="00B209D6"/>
    <w:rsid w:val="00B229FE"/>
    <w:rsid w:val="00B23406"/>
    <w:rsid w:val="00B246FF"/>
    <w:rsid w:val="00B2524E"/>
    <w:rsid w:val="00B25B15"/>
    <w:rsid w:val="00B37799"/>
    <w:rsid w:val="00B4290E"/>
    <w:rsid w:val="00B559BE"/>
    <w:rsid w:val="00B61A87"/>
    <w:rsid w:val="00B71E8F"/>
    <w:rsid w:val="00B77777"/>
    <w:rsid w:val="00B853AE"/>
    <w:rsid w:val="00B854BF"/>
    <w:rsid w:val="00B86EEC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556B0"/>
    <w:rsid w:val="00C55845"/>
    <w:rsid w:val="00C5631D"/>
    <w:rsid w:val="00C56B89"/>
    <w:rsid w:val="00C606BB"/>
    <w:rsid w:val="00C727F0"/>
    <w:rsid w:val="00C7469A"/>
    <w:rsid w:val="00C7565C"/>
    <w:rsid w:val="00C800FC"/>
    <w:rsid w:val="00C91072"/>
    <w:rsid w:val="00C949E5"/>
    <w:rsid w:val="00C96F1D"/>
    <w:rsid w:val="00CA6476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405D1"/>
    <w:rsid w:val="00D41119"/>
    <w:rsid w:val="00D46628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E48"/>
    <w:rsid w:val="00DA5279"/>
    <w:rsid w:val="00DA750C"/>
    <w:rsid w:val="00DB046B"/>
    <w:rsid w:val="00DB1FB9"/>
    <w:rsid w:val="00DB42CD"/>
    <w:rsid w:val="00DB4E8D"/>
    <w:rsid w:val="00DC291E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403E"/>
    <w:rsid w:val="00E84691"/>
    <w:rsid w:val="00E92449"/>
    <w:rsid w:val="00E93E27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BEB"/>
    <w:rsid w:val="00F374AA"/>
    <w:rsid w:val="00F37F7C"/>
    <w:rsid w:val="00F41A88"/>
    <w:rsid w:val="00F41EEC"/>
    <w:rsid w:val="00F508FD"/>
    <w:rsid w:val="00F5230C"/>
    <w:rsid w:val="00F6490C"/>
    <w:rsid w:val="00F7735E"/>
    <w:rsid w:val="00F7772B"/>
    <w:rsid w:val="00F8301D"/>
    <w:rsid w:val="00F8520C"/>
    <w:rsid w:val="00FA0232"/>
    <w:rsid w:val="00FA1EE3"/>
    <w:rsid w:val="00FA44BC"/>
    <w:rsid w:val="00FC5803"/>
    <w:rsid w:val="00FD5178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2CA3-65D7-480B-8A2C-3E185619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18-12-06T07:09:00Z</cp:lastPrinted>
  <dcterms:created xsi:type="dcterms:W3CDTF">2022-05-06T05:04:00Z</dcterms:created>
  <dcterms:modified xsi:type="dcterms:W3CDTF">2022-05-06T05:05:00Z</dcterms:modified>
</cp:coreProperties>
</file>